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78" w:rsidRDefault="00C50D78">
      <w:pPr>
        <w:spacing w:after="0" w:line="240" w:lineRule="auto"/>
      </w:pPr>
      <w:r>
        <w:separator/>
      </w:r>
    </w:p>
  </w:endnote>
  <w:endnote w:type="continuationSeparator" w:id="0">
    <w:p w:rsidR="00C50D78" w:rsidRDefault="00C5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78" w:rsidRDefault="00C50D78">
      <w:r>
        <w:separator/>
      </w:r>
    </w:p>
  </w:footnote>
  <w:footnote w:type="continuationSeparator" w:id="0">
    <w:p w:rsidR="00C50D78" w:rsidRDefault="00C50D78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7800DA"/>
    <w:rsid w:val="00C50D78"/>
    <w:rsid w:val="00E73028"/>
    <w:rsid w:val="00F7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5113-2CC2-471D-B066-2530FFD8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Miloš Kesl</cp:lastModifiedBy>
  <cp:revision>2</cp:revision>
  <dcterms:created xsi:type="dcterms:W3CDTF">2021-03-01T18:29:00Z</dcterms:created>
  <dcterms:modified xsi:type="dcterms:W3CDTF">2021-03-01T18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